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608"/>
        <w:gridCol w:w="137"/>
        <w:gridCol w:w="24"/>
        <w:gridCol w:w="75"/>
        <w:gridCol w:w="365"/>
        <w:gridCol w:w="46"/>
        <w:gridCol w:w="394"/>
        <w:gridCol w:w="196"/>
        <w:gridCol w:w="137"/>
        <w:gridCol w:w="538"/>
        <w:gridCol w:w="9"/>
        <w:gridCol w:w="140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955A9D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409083" w14:textId="7B807D95" w:rsidR="00847565" w:rsidRPr="00C22D72" w:rsidRDefault="00C22D72" w:rsidP="00847565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เรียน   ผู้กำกั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ีตำรวจ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FC8DE4" w14:textId="77D46D2B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552DFA2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าม </w:t>
            </w:r>
            <w:proofErr w:type="spellStart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.จ.ว</w:t>
            </w:r>
            <w:proofErr w:type="spellEnd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09803FE7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5BF25620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0" w:name="BM1"/>
            <w:bookmarkEnd w:id="0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0EF31316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676EF7E" w14:textId="5BA448D2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ล่าวหาว่า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EF72F6C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040C11E4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0F0FD93E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BA41189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1B2ABC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78CA56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7950F9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5B0947A7" w:rsidR="00245951" w:rsidRPr="007950F9" w:rsidRDefault="007950F9" w:rsidP="007950F9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7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7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7950F9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อายุ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3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3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ปี เชื้อ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5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2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2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7950F9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490119C1" w:rsidR="004E144F" w:rsidRPr="007950F9" w:rsidRDefault="007950F9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23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23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5778B663" w:rsidR="004E144F" w:rsidRPr="007950F9" w:rsidRDefault="007950F9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0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0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7950F9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728FDA27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105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105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7950F9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1AE709CE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194279BC" w:rsidR="004E144F" w:rsidRPr="007950F9" w:rsidRDefault="007950F9" w:rsidP="004E144F">
            <w:pPr>
              <w:ind w:right="-113"/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5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5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7950F9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62696071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6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6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2A9F22F" w14:textId="7384158D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๑. ความผิดที่ต้องหาเป็นความผิดตาม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778DE32" w14:textId="73F31F4B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อัตราโทษ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2286391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3F0E824C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๕. สอบสวนผู้ต้องหาแล้วให้การ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3FCF50E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6DD7A3D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17FCD3FD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1ADF3BF5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88AB633" w14:textId="77777777" w:rsidTr="00CD473F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4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B658A1" w14:textId="1F2696D6" w:rsidR="00245951" w:rsidRPr="00955A9D" w:rsidRDefault="00245951" w:rsidP="002459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(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245951" w:rsidRPr="00955A9D" w:rsidRDefault="00245951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317225F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1B34F4FF" w:rsidR="00D156CF" w:rsidRPr="00955A9D" w:rsidRDefault="00D156CF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076DA" w14:textId="5C8E90CE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  <w:bookmarkStart w:id="1" w:name="_GoBack"/>
            <w:bookmarkEnd w:id="1"/>
          </w:p>
        </w:tc>
        <w:tc>
          <w:tcPr>
            <w:tcW w:w="2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37F32D86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footerReference w:type="default" r:id="rId7"/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7331" w14:textId="77777777" w:rsidR="002B3438" w:rsidRDefault="002B3438" w:rsidP="00847565">
      <w:r>
        <w:separator/>
      </w:r>
    </w:p>
  </w:endnote>
  <w:endnote w:type="continuationSeparator" w:id="0">
    <w:p w14:paraId="27DE6778" w14:textId="77777777" w:rsidR="002B3438" w:rsidRDefault="002B3438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1F19" w14:textId="1391EE48" w:rsidR="00DF1CAF" w:rsidRPr="00DF1CAF" w:rsidRDefault="00DF1CAF">
    <w:pPr>
      <w:pStyle w:val="Footer"/>
      <w:rPr>
        <w:rFonts w:ascii="TH SarabunPSK" w:hAnsi="TH SarabunPSK" w:cs="TH SarabunPSK" w:hint="cs"/>
        <w:b/>
        <w:bCs/>
        <w:color w:val="auto"/>
        <w:sz w:val="28"/>
      </w:rPr>
    </w:pPr>
    <w:r w:rsidRPr="00955A9D">
      <w:rPr>
        <w:rFonts w:ascii="TH SarabunPSK" w:hAnsi="TH SarabunPSK" w:cs="TH SarabunPSK"/>
        <w:b/>
        <w:bCs/>
        <w:color w:val="auto"/>
        <w:sz w:val="28"/>
        <w:cs/>
      </w:rPr>
      <w:t>(ส ๕๖ – ๖๑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89EE" w14:textId="77777777" w:rsidR="002B3438" w:rsidRDefault="002B3438" w:rsidP="00847565">
      <w:r>
        <w:separator/>
      </w:r>
    </w:p>
  </w:footnote>
  <w:footnote w:type="continuationSeparator" w:id="0">
    <w:p w14:paraId="18698763" w14:textId="77777777" w:rsidR="002B3438" w:rsidRDefault="002B3438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2B3438"/>
    <w:rsid w:val="00360DC4"/>
    <w:rsid w:val="00374D08"/>
    <w:rsid w:val="004E144F"/>
    <w:rsid w:val="005678BC"/>
    <w:rsid w:val="005B039D"/>
    <w:rsid w:val="006206F4"/>
    <w:rsid w:val="00694643"/>
    <w:rsid w:val="007950F9"/>
    <w:rsid w:val="00847565"/>
    <w:rsid w:val="00955A9D"/>
    <w:rsid w:val="00990160"/>
    <w:rsid w:val="009E2185"/>
    <w:rsid w:val="00A45BA4"/>
    <w:rsid w:val="00AD2F41"/>
    <w:rsid w:val="00AF5150"/>
    <w:rsid w:val="00B446E2"/>
    <w:rsid w:val="00B90E2E"/>
    <w:rsid w:val="00BD44EE"/>
    <w:rsid w:val="00C22D72"/>
    <w:rsid w:val="00C60495"/>
    <w:rsid w:val="00CD5A81"/>
    <w:rsid w:val="00D156CF"/>
    <w:rsid w:val="00D6485C"/>
    <w:rsid w:val="00D93C1E"/>
    <w:rsid w:val="00DC0E72"/>
    <w:rsid w:val="00DC393E"/>
    <w:rsid w:val="00DF1CAF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4E80-3F88-4A63-B125-A1CBACF8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0</cp:revision>
  <dcterms:created xsi:type="dcterms:W3CDTF">2019-07-23T07:16:00Z</dcterms:created>
  <dcterms:modified xsi:type="dcterms:W3CDTF">2019-09-17T06:52:00Z</dcterms:modified>
</cp:coreProperties>
</file>